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FA" w:rsidRPr="00A43EA9" w:rsidRDefault="00A43EA9" w:rsidP="00A43EA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3EA9">
        <w:rPr>
          <w:rFonts w:ascii="Times New Roman" w:hAnsi="Times New Roman" w:cs="Times New Roman"/>
          <w:b/>
          <w:sz w:val="48"/>
          <w:szCs w:val="48"/>
        </w:rPr>
        <w:t>Паспорт проекта</w:t>
      </w: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="00594C14">
        <w:rPr>
          <w:rFonts w:ascii="Times New Roman" w:hAnsi="Times New Roman" w:cs="Times New Roman"/>
          <w:b/>
          <w:sz w:val="28"/>
          <w:szCs w:val="28"/>
        </w:rPr>
        <w:t>познавательно - исследовательский</w:t>
      </w: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594C14">
        <w:rPr>
          <w:rFonts w:ascii="Times New Roman" w:hAnsi="Times New Roman" w:cs="Times New Roman"/>
          <w:b/>
          <w:sz w:val="28"/>
          <w:szCs w:val="28"/>
        </w:rPr>
        <w:t xml:space="preserve"> октябрь - </w:t>
      </w:r>
      <w:r w:rsidR="00651363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43EA9" w:rsidRPr="001E3DF2" w:rsidRDefault="00A43E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3DF2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1E3DF2">
        <w:rPr>
          <w:rFonts w:ascii="Times New Roman" w:hAnsi="Times New Roman" w:cs="Times New Roman"/>
          <w:sz w:val="28"/>
          <w:szCs w:val="28"/>
        </w:rPr>
        <w:t>дети (младшая группа «Машенька»), восп</w:t>
      </w:r>
      <w:r w:rsidR="00C417CE">
        <w:rPr>
          <w:rFonts w:ascii="Times New Roman" w:hAnsi="Times New Roman" w:cs="Times New Roman"/>
          <w:sz w:val="28"/>
          <w:szCs w:val="28"/>
        </w:rPr>
        <w:t>итатели, родители воспитанников, музыкальный руководитель.</w:t>
      </w:r>
      <w:proofErr w:type="gramEnd"/>
    </w:p>
    <w:p w:rsidR="00A43EA9" w:rsidRPr="001341DE" w:rsidRDefault="00A43EA9" w:rsidP="001341DE">
      <w:pPr>
        <w:pStyle w:val="a4"/>
        <w:rPr>
          <w:sz w:val="28"/>
          <w:szCs w:val="28"/>
        </w:rPr>
      </w:pPr>
      <w:r w:rsidRPr="001E3DF2">
        <w:rPr>
          <w:b/>
          <w:sz w:val="28"/>
          <w:szCs w:val="28"/>
        </w:rPr>
        <w:t>Цель:</w:t>
      </w:r>
      <w:r w:rsidR="00A118D0" w:rsidRPr="001E3DF2">
        <w:rPr>
          <w:sz w:val="28"/>
          <w:szCs w:val="28"/>
        </w:rPr>
        <w:t xml:space="preserve"> </w:t>
      </w:r>
      <w:r w:rsidR="001341DE">
        <w:rPr>
          <w:sz w:val="28"/>
          <w:szCs w:val="28"/>
        </w:rPr>
        <w:t xml:space="preserve">создание условий для формирования предпосылок развития познавательной и речевой деятельности через реализацию  проекта «Лисонька – лиса, всему миру краса».  </w:t>
      </w:r>
      <w:r w:rsidR="00594C14" w:rsidRPr="00594C14">
        <w:rPr>
          <w:sz w:val="28"/>
          <w:szCs w:val="28"/>
        </w:rPr>
        <w:t>Обогащение предметно - развивающей среды группы;</w:t>
      </w:r>
    </w:p>
    <w:p w:rsidR="00ED3016" w:rsidRPr="00594C14" w:rsidRDefault="003764B0" w:rsidP="00594C14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764B0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764B0" w:rsidRPr="001E3DF2" w:rsidRDefault="00594C14" w:rsidP="003764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дошкольников представления о музее, экскурсии;</w:t>
      </w:r>
      <w:r w:rsidR="003764B0" w:rsidRPr="001E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A9" w:rsidRDefault="00594C14" w:rsidP="00376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0E2F">
        <w:rPr>
          <w:rFonts w:ascii="Times New Roman" w:hAnsi="Times New Roman" w:cs="Times New Roman"/>
          <w:sz w:val="28"/>
          <w:szCs w:val="28"/>
        </w:rPr>
        <w:t>Формировать проектно – исследовательские  умения и навыки</w:t>
      </w:r>
      <w:r w:rsidR="003764B0" w:rsidRPr="00100E2F">
        <w:rPr>
          <w:rFonts w:ascii="Times New Roman" w:hAnsi="Times New Roman" w:cs="Times New Roman"/>
          <w:sz w:val="28"/>
          <w:szCs w:val="28"/>
        </w:rPr>
        <w:t>;</w:t>
      </w:r>
    </w:p>
    <w:p w:rsidR="00100E2F" w:rsidRDefault="00100E2F" w:rsidP="00100E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0E2F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лисы в природе;</w:t>
      </w:r>
    </w:p>
    <w:p w:rsidR="00100E2F" w:rsidRPr="00100E2F" w:rsidRDefault="00100E2F" w:rsidP="00100E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сказок.</w:t>
      </w: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341DE" w:rsidRPr="001E3DF2" w:rsidRDefault="001341DE" w:rsidP="001341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 кругозор младших </w:t>
      </w:r>
      <w:r w:rsidRPr="001E3DF2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3764B0" w:rsidRPr="00A12589" w:rsidRDefault="00594C14" w:rsidP="003764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и логическое мышление, воображение</w:t>
      </w:r>
      <w:r w:rsidR="003764B0" w:rsidRPr="001E3DF2">
        <w:rPr>
          <w:rFonts w:ascii="Times New Roman" w:hAnsi="Times New Roman" w:cs="Times New Roman"/>
          <w:sz w:val="28"/>
          <w:szCs w:val="28"/>
        </w:rPr>
        <w:t>;</w:t>
      </w:r>
    </w:p>
    <w:p w:rsidR="00100E2F" w:rsidRPr="00100E2F" w:rsidRDefault="00A12589" w:rsidP="00100E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100E2F">
        <w:rPr>
          <w:rFonts w:ascii="Times New Roman" w:hAnsi="Times New Roman" w:cs="Times New Roman"/>
          <w:sz w:val="28"/>
          <w:szCs w:val="28"/>
        </w:rPr>
        <w:t xml:space="preserve"> – вовлекать детей в разговор во время расс</w:t>
      </w:r>
      <w:r w:rsidR="00C417CE">
        <w:rPr>
          <w:rFonts w:ascii="Times New Roman" w:hAnsi="Times New Roman" w:cs="Times New Roman"/>
          <w:sz w:val="28"/>
          <w:szCs w:val="28"/>
        </w:rPr>
        <w:t>матривания иллюстраций, картин.</w:t>
      </w:r>
    </w:p>
    <w:p w:rsidR="003764B0" w:rsidRPr="00FD68F3" w:rsidRDefault="00100E2F" w:rsidP="00FD68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68F3">
        <w:rPr>
          <w:rFonts w:ascii="Times New Roman" w:hAnsi="Times New Roman" w:cs="Times New Roman"/>
          <w:sz w:val="28"/>
          <w:szCs w:val="28"/>
        </w:rPr>
        <w:t xml:space="preserve">На основе обобщения представлений о  </w:t>
      </w:r>
      <w:r w:rsidR="00C417CE">
        <w:rPr>
          <w:rFonts w:ascii="Times New Roman" w:hAnsi="Times New Roman" w:cs="Times New Roman"/>
          <w:sz w:val="28"/>
          <w:szCs w:val="28"/>
        </w:rPr>
        <w:t>жизни лисы в природе</w:t>
      </w:r>
      <w:r w:rsidRPr="00FD68F3">
        <w:rPr>
          <w:rFonts w:ascii="Times New Roman" w:hAnsi="Times New Roman" w:cs="Times New Roman"/>
          <w:sz w:val="28"/>
          <w:szCs w:val="28"/>
        </w:rPr>
        <w:t xml:space="preserve">    расширять и активизировать  активный  словарь детей;</w:t>
      </w:r>
    </w:p>
    <w:p w:rsidR="00FD68F3" w:rsidRPr="00FD68F3" w:rsidRDefault="00FD68F3" w:rsidP="00FD68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тереса к книгам.</w:t>
      </w: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43EA9" w:rsidRDefault="00594C14" w:rsidP="00A43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кать </w:t>
      </w:r>
      <w:r w:rsidR="003764B0" w:rsidRPr="001E3DF2">
        <w:rPr>
          <w:rFonts w:ascii="Times New Roman" w:hAnsi="Times New Roman" w:cs="Times New Roman"/>
          <w:sz w:val="28"/>
          <w:szCs w:val="28"/>
        </w:rPr>
        <w:t xml:space="preserve">родителей (семей воспитанников) в жизнь детского сада </w:t>
      </w:r>
    </w:p>
    <w:p w:rsidR="00100E2F" w:rsidRPr="001E3DF2" w:rsidRDefault="00100E2F" w:rsidP="00A43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лушать сказки, рассказы, сопереживать героям;</w:t>
      </w:r>
    </w:p>
    <w:p w:rsidR="003764B0" w:rsidRPr="001E3DF2" w:rsidRDefault="00594C14" w:rsidP="003764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ывать  творческие</w:t>
      </w:r>
      <w:r w:rsidR="003764B0" w:rsidRPr="001E3D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и</w:t>
      </w:r>
      <w:r w:rsidR="003764B0" w:rsidRPr="001E3D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детей и взрослых;</w:t>
      </w:r>
    </w:p>
    <w:p w:rsidR="001341DE" w:rsidRDefault="001341DE">
      <w:pPr>
        <w:rPr>
          <w:rFonts w:ascii="Times New Roman" w:hAnsi="Times New Roman" w:cs="Times New Roman"/>
          <w:b/>
          <w:sz w:val="28"/>
          <w:szCs w:val="28"/>
        </w:rPr>
      </w:pPr>
    </w:p>
    <w:p w:rsidR="001341DE" w:rsidRDefault="001341DE">
      <w:pPr>
        <w:rPr>
          <w:rFonts w:ascii="Times New Roman" w:hAnsi="Times New Roman" w:cs="Times New Roman"/>
          <w:b/>
          <w:sz w:val="28"/>
          <w:szCs w:val="28"/>
        </w:rPr>
      </w:pP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зрабатываемого проекта</w:t>
      </w:r>
    </w:p>
    <w:p w:rsidR="002237A2" w:rsidRPr="001E3DF2" w:rsidRDefault="002237A2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>Создание мини-музеев в детском саду  на сегодняшний ден</w:t>
      </w:r>
      <w:r w:rsidR="001341DE">
        <w:rPr>
          <w:sz w:val="28"/>
          <w:szCs w:val="28"/>
        </w:rPr>
        <w:t xml:space="preserve">ь очень актуально. Это связано </w:t>
      </w:r>
      <w:r w:rsidRPr="001E3DF2">
        <w:rPr>
          <w:sz w:val="28"/>
          <w:szCs w:val="28"/>
        </w:rPr>
        <w:t>с тем, что многие родители считают что, дошкольникам еще рано посещать такие учреждения, и поэтому родителям не приходит в голову идея такой экскурсии.</w:t>
      </w:r>
    </w:p>
    <w:p w:rsidR="002237A2" w:rsidRPr="001E3DF2" w:rsidRDefault="002237A2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 xml:space="preserve">Конечно, в условиях детского сада невозможно создать экспозиции, соответствующие требованиям музейного дела. Поэтому </w:t>
      </w:r>
      <w:r w:rsidR="00FD68F3">
        <w:rPr>
          <w:sz w:val="28"/>
          <w:szCs w:val="28"/>
        </w:rPr>
        <w:t>наш музей  называется  «мини-музей</w:t>
      </w:r>
      <w:r w:rsidRPr="001E3DF2">
        <w:rPr>
          <w:sz w:val="28"/>
          <w:szCs w:val="28"/>
        </w:rPr>
        <w:t>». Это название в нашем случае отражает и возраст детей, для которых они предназначены, и размеры экспозиции, и определенную ограниченность тематики.</w:t>
      </w:r>
    </w:p>
    <w:p w:rsidR="002237A2" w:rsidRPr="001E3DF2" w:rsidRDefault="002237A2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>Важная особенность этих элементов развивающей среды — участие в их создании детей и родителей. Дошкольники чувствуют свою причастность к мини-музею: они участвуют в обсуждении его тематики, приносят из дома экспонаты. 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</w:t>
      </w:r>
    </w:p>
    <w:p w:rsidR="002237A2" w:rsidRPr="001E3DF2" w:rsidRDefault="002237A2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 xml:space="preserve">В обычном музее ребенок — лишь пассивный созерцатель, а здесь он </w:t>
      </w:r>
      <w:r w:rsidRPr="001E3DF2">
        <w:rPr>
          <w:sz w:val="28"/>
          <w:szCs w:val="28"/>
          <w:u w:val="single"/>
        </w:rPr>
        <w:t>— соавтор, творец</w:t>
      </w:r>
      <w:r w:rsidRPr="001E3DF2">
        <w:rPr>
          <w:sz w:val="28"/>
          <w:szCs w:val="28"/>
        </w:rPr>
        <w:t xml:space="preserve"> экспозиции. Причем не только он сам, но и родители. Каждый мини-музей — </w:t>
      </w:r>
      <w:r w:rsidRPr="001E3DF2">
        <w:rPr>
          <w:sz w:val="28"/>
          <w:szCs w:val="28"/>
          <w:u w:val="single"/>
        </w:rPr>
        <w:t>результат общения, совместной работы воспитателя, детей и их семей.</w:t>
      </w:r>
      <w:r w:rsidRPr="001E3DF2">
        <w:rPr>
          <w:sz w:val="28"/>
          <w:szCs w:val="28"/>
        </w:rPr>
        <w:t xml:space="preserve"> «Мини-музей» расширяет кругозор дошкольников, дает возможность обогатить знания детей об окружающем мире.</w:t>
      </w:r>
    </w:p>
    <w:p w:rsidR="002237A2" w:rsidRPr="001E3DF2" w:rsidRDefault="002237A2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>Цель создания мини-музея - это обогащение воспитательно-образовательного пространства новыми формами работы с детьми и их родителями.</w:t>
      </w:r>
    </w:p>
    <w:p w:rsidR="00A118D0" w:rsidRDefault="00FD68F3" w:rsidP="001341D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-музей в детском саду позволил </w:t>
      </w:r>
      <w:r w:rsidR="00A118D0" w:rsidRPr="001E3DF2">
        <w:rPr>
          <w:sz w:val="28"/>
          <w:szCs w:val="28"/>
        </w:rPr>
        <w:t>сделать слово «музей» привычным и привлекательным для детей. Экспонаты могут быть использованы для проведения различных занятий, для развития речи, воображения, интеллекта и эмоциональной сферы ребенка.</w:t>
      </w:r>
    </w:p>
    <w:p w:rsidR="00EE1785" w:rsidRDefault="00EE1785" w:rsidP="001341DE">
      <w:pPr>
        <w:pStyle w:val="a4"/>
        <w:ind w:firstLine="709"/>
        <w:rPr>
          <w:sz w:val="28"/>
          <w:szCs w:val="28"/>
        </w:rPr>
      </w:pPr>
      <w:r w:rsidRPr="00EE1785">
        <w:rPr>
          <w:sz w:val="28"/>
          <w:szCs w:val="28"/>
        </w:rPr>
        <w:t>При организации мини-музея</w:t>
      </w:r>
      <w:r w:rsidR="001341DE">
        <w:rPr>
          <w:sz w:val="28"/>
          <w:szCs w:val="28"/>
        </w:rPr>
        <w:t xml:space="preserve"> учитывалось</w:t>
      </w:r>
      <w:r w:rsidRPr="00EE1785">
        <w:rPr>
          <w:sz w:val="28"/>
          <w:szCs w:val="28"/>
        </w:rPr>
        <w:t xml:space="preserve">, что содержание, оформление и назначение мини-музея обязательно должно отражать специфику возраста детей младшей </w:t>
      </w:r>
      <w:r>
        <w:rPr>
          <w:sz w:val="28"/>
          <w:szCs w:val="28"/>
        </w:rPr>
        <w:t>группы</w:t>
      </w:r>
    </w:p>
    <w:p w:rsidR="001341DE" w:rsidRPr="00321F45" w:rsidRDefault="001341DE" w:rsidP="001341DE">
      <w:pPr>
        <w:pStyle w:val="a4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Решено было назвать наш музей: </w:t>
      </w:r>
      <w:r w:rsidRPr="001E3DF2">
        <w:rPr>
          <w:b/>
          <w:sz w:val="28"/>
          <w:szCs w:val="28"/>
        </w:rPr>
        <w:t>«Лисонька – Лиса, всему миру краса»</w:t>
      </w:r>
      <w:r>
        <w:rPr>
          <w:b/>
          <w:sz w:val="28"/>
          <w:szCs w:val="28"/>
        </w:rPr>
        <w:t xml:space="preserve">. </w:t>
      </w:r>
    </w:p>
    <w:p w:rsidR="00CE528C" w:rsidRPr="00CE528C" w:rsidRDefault="001341DE" w:rsidP="001341DE">
      <w:pPr>
        <w:pStyle w:val="a4"/>
        <w:ind w:firstLine="709"/>
        <w:rPr>
          <w:sz w:val="28"/>
          <w:szCs w:val="28"/>
        </w:rPr>
      </w:pPr>
      <w:r w:rsidRPr="00B60314">
        <w:rPr>
          <w:sz w:val="28"/>
          <w:szCs w:val="28"/>
        </w:rPr>
        <w:t>Лиса</w:t>
      </w:r>
      <w:r>
        <w:rPr>
          <w:sz w:val="28"/>
          <w:szCs w:val="28"/>
        </w:rPr>
        <w:t xml:space="preserve"> - самый яркий представитель животного мира наших лесов (лесов России).</w:t>
      </w:r>
      <w:r>
        <w:rPr>
          <w:b/>
          <w:sz w:val="28"/>
          <w:szCs w:val="28"/>
        </w:rPr>
        <w:t xml:space="preserve"> </w:t>
      </w:r>
      <w:r w:rsidR="00CE528C" w:rsidRPr="00CE528C">
        <w:rPr>
          <w:sz w:val="28"/>
          <w:szCs w:val="28"/>
        </w:rPr>
        <w:t>Именно её зовут</w:t>
      </w:r>
      <w:r w:rsidR="00CE528C">
        <w:rPr>
          <w:sz w:val="28"/>
          <w:szCs w:val="28"/>
        </w:rPr>
        <w:t xml:space="preserve"> рыжей плутовкой, кумушкой, Патрикеевной: её </w:t>
      </w:r>
      <w:r w:rsidR="00CE528C">
        <w:rPr>
          <w:sz w:val="28"/>
          <w:szCs w:val="28"/>
        </w:rPr>
        <w:lastRenderedPageBreak/>
        <w:t xml:space="preserve">считают хитрой, изворотливой, вороватой, но при </w:t>
      </w:r>
      <w:r w:rsidR="00995199">
        <w:rPr>
          <w:sz w:val="28"/>
          <w:szCs w:val="28"/>
        </w:rPr>
        <w:t>э</w:t>
      </w:r>
      <w:r w:rsidR="00CE528C">
        <w:rPr>
          <w:sz w:val="28"/>
          <w:szCs w:val="28"/>
        </w:rPr>
        <w:t>том сообразительной, осторожной – и все это не без основания. Лисица красива и изящна: рыжая шубка со светлой грудкой</w:t>
      </w:r>
      <w:proofErr w:type="gramStart"/>
      <w:r w:rsidR="00CE528C">
        <w:rPr>
          <w:sz w:val="28"/>
          <w:szCs w:val="28"/>
        </w:rPr>
        <w:t xml:space="preserve"> </w:t>
      </w:r>
      <w:r w:rsidR="00995199">
        <w:rPr>
          <w:sz w:val="28"/>
          <w:szCs w:val="28"/>
        </w:rPr>
        <w:t>,</w:t>
      </w:r>
      <w:proofErr w:type="gramEnd"/>
      <w:r w:rsidR="00CE528C">
        <w:rPr>
          <w:sz w:val="28"/>
          <w:szCs w:val="28"/>
        </w:rPr>
        <w:t xml:space="preserve"> пушистый хвост</w:t>
      </w:r>
      <w:r w:rsidR="00995199">
        <w:rPr>
          <w:sz w:val="28"/>
          <w:szCs w:val="28"/>
        </w:rPr>
        <w:t>,</w:t>
      </w:r>
      <w:r w:rsidR="00CE528C">
        <w:rPr>
          <w:sz w:val="28"/>
          <w:szCs w:val="28"/>
        </w:rPr>
        <w:t xml:space="preserve"> удлиненное туловище</w:t>
      </w:r>
      <w:r w:rsidR="00995199">
        <w:rPr>
          <w:sz w:val="28"/>
          <w:szCs w:val="28"/>
        </w:rPr>
        <w:t xml:space="preserve"> на стройных ногах в черных «чулочках».  Движения лисицы быстры и ловки. Поджидая добычу, прижимается к земле, сливаясь с окружающей средой, терпеливо выжидает и неожиданно прыгает.</w:t>
      </w:r>
      <w:r w:rsidR="006330CE">
        <w:rPr>
          <w:sz w:val="28"/>
          <w:szCs w:val="28"/>
        </w:rPr>
        <w:t xml:space="preserve"> </w:t>
      </w:r>
      <w:r w:rsidR="00FD68F3">
        <w:rPr>
          <w:sz w:val="28"/>
          <w:szCs w:val="28"/>
        </w:rPr>
        <w:t>А Патрикеевной её зовут</w:t>
      </w:r>
      <w:r w:rsidR="006330CE">
        <w:rPr>
          <w:sz w:val="28"/>
          <w:szCs w:val="28"/>
        </w:rPr>
        <w:t xml:space="preserve"> в честь посадника </w:t>
      </w:r>
      <w:proofErr w:type="spellStart"/>
      <w:r w:rsidR="006330CE">
        <w:rPr>
          <w:sz w:val="28"/>
          <w:szCs w:val="28"/>
        </w:rPr>
        <w:t>Патрикея</w:t>
      </w:r>
      <w:proofErr w:type="spellEnd"/>
      <w:r w:rsidR="006330CE">
        <w:rPr>
          <w:sz w:val="28"/>
          <w:szCs w:val="28"/>
        </w:rPr>
        <w:t xml:space="preserve">, который </w:t>
      </w:r>
      <w:proofErr w:type="gramStart"/>
      <w:r w:rsidR="006330CE">
        <w:rPr>
          <w:sz w:val="28"/>
          <w:szCs w:val="28"/>
        </w:rPr>
        <w:t>проживал в Новгороде и чья хитрость и изворотливость  врезалась</w:t>
      </w:r>
      <w:proofErr w:type="gramEnd"/>
      <w:r w:rsidR="006330CE">
        <w:rPr>
          <w:sz w:val="28"/>
          <w:szCs w:val="28"/>
        </w:rPr>
        <w:t xml:space="preserve"> в людскую память.</w:t>
      </w:r>
    </w:p>
    <w:p w:rsidR="005C5B67" w:rsidRPr="001E3DF2" w:rsidRDefault="005C5B67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 xml:space="preserve">Лиса – традиционная героиня множества народных и авторских сказок. </w:t>
      </w:r>
      <w:r w:rsidR="00995199">
        <w:rPr>
          <w:sz w:val="28"/>
          <w:szCs w:val="28"/>
        </w:rPr>
        <w:t xml:space="preserve">Она </w:t>
      </w:r>
      <w:r w:rsidRPr="001E3DF2">
        <w:rPr>
          <w:sz w:val="28"/>
          <w:szCs w:val="28"/>
        </w:rPr>
        <w:t xml:space="preserve"> общепринятый символ хитрости - хитрости незлобной, в народных сказках этот герой зачастую сам расплачивается за свою хитрость, наступая на собственные же грабли. Лиса часто противопоставляется волку, хоть и водит с ним одну компанию - противопоставляется в плане агрессивности, более кровожадный волк часто страдает от своих пороков намного сильнее именно из-за своей озлобленности, примитивности и бесхитростности. Лиса же, хоть и остается "на бобах", но суровых наказаний счастливо избегает.</w:t>
      </w:r>
    </w:p>
    <w:p w:rsidR="005C5B67" w:rsidRPr="001E3DF2" w:rsidRDefault="005C5B67" w:rsidP="001341DE">
      <w:pPr>
        <w:pStyle w:val="a4"/>
        <w:ind w:firstLine="709"/>
        <w:rPr>
          <w:sz w:val="28"/>
          <w:szCs w:val="28"/>
        </w:rPr>
      </w:pPr>
      <w:r w:rsidRPr="001E3DF2">
        <w:rPr>
          <w:sz w:val="28"/>
          <w:szCs w:val="28"/>
        </w:rPr>
        <w:t xml:space="preserve">Эти особенности отношения к лисам хорошо проявляются в народном творчестве - загадках, сказках, пословицах и поговорках о лисах. Наблюдательный глаз авторов из народа очень хорошо передал эти особенности в устном и письменном творчестве. </w:t>
      </w:r>
    </w:p>
    <w:p w:rsidR="00A43EA9" w:rsidRPr="001E3DF2" w:rsidRDefault="00A43EA9" w:rsidP="001341D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EA9" w:rsidRPr="001E3DF2" w:rsidRDefault="00A43EA9">
      <w:pPr>
        <w:rPr>
          <w:rFonts w:ascii="Times New Roman" w:hAnsi="Times New Roman" w:cs="Times New Roman"/>
          <w:b/>
          <w:sz w:val="28"/>
          <w:szCs w:val="28"/>
        </w:rPr>
      </w:pPr>
    </w:p>
    <w:p w:rsidR="00A43EA9" w:rsidRDefault="00A43EA9" w:rsidP="00952E4A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952E4A" w:rsidRPr="001E3DF2">
        <w:rPr>
          <w:rFonts w:ascii="Times New Roman" w:hAnsi="Times New Roman" w:cs="Times New Roman"/>
          <w:b/>
          <w:sz w:val="28"/>
          <w:szCs w:val="28"/>
        </w:rPr>
        <w:t>.</w:t>
      </w:r>
    </w:p>
    <w:p w:rsidR="001341DE" w:rsidRDefault="001341DE" w:rsidP="001341D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41DE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познавательно – речевой активности дошкольников;</w:t>
      </w:r>
    </w:p>
    <w:p w:rsidR="001341DE" w:rsidRDefault="004C4EDD" w:rsidP="001341D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интереса к литературному творчеству;</w:t>
      </w:r>
    </w:p>
    <w:p w:rsidR="004C4EDD" w:rsidRPr="001341DE" w:rsidRDefault="004C4EDD" w:rsidP="004C4E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E4A" w:rsidRDefault="00952E4A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363" w:rsidRPr="001E3DF2" w:rsidRDefault="00651363" w:rsidP="00134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EA9" w:rsidRPr="001E3DF2" w:rsidRDefault="00A43EA9" w:rsidP="00A43EA9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Стратегия  реализации проекта</w:t>
      </w:r>
      <w:r w:rsidR="00952E4A" w:rsidRPr="001E3DF2">
        <w:rPr>
          <w:rFonts w:ascii="Times New Roman" w:hAnsi="Times New Roman" w:cs="Times New Roman"/>
          <w:b/>
          <w:sz w:val="28"/>
          <w:szCs w:val="28"/>
        </w:rPr>
        <w:t>.</w:t>
      </w:r>
    </w:p>
    <w:p w:rsidR="00493FD8" w:rsidRPr="001E3DF2" w:rsidRDefault="00A43EA9" w:rsidP="00493FD8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1 этап:  «организационный»</w:t>
      </w:r>
    </w:p>
    <w:p w:rsidR="00A43EA9" w:rsidRPr="001E3DF2" w:rsidRDefault="002237A2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Определение темы мини</w:t>
      </w:r>
      <w:r w:rsidR="00594C14">
        <w:rPr>
          <w:rFonts w:ascii="Times New Roman" w:hAnsi="Times New Roman" w:cs="Times New Roman"/>
          <w:sz w:val="28"/>
          <w:szCs w:val="28"/>
        </w:rPr>
        <w:t xml:space="preserve"> </w:t>
      </w:r>
      <w:r w:rsidRPr="001E3DF2">
        <w:rPr>
          <w:rFonts w:ascii="Times New Roman" w:hAnsi="Times New Roman" w:cs="Times New Roman"/>
          <w:sz w:val="28"/>
          <w:szCs w:val="28"/>
        </w:rPr>
        <w:t>- музея.</w:t>
      </w:r>
    </w:p>
    <w:p w:rsidR="002237A2" w:rsidRPr="001E3DF2" w:rsidRDefault="002237A2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Выбор места музея.</w:t>
      </w:r>
    </w:p>
    <w:p w:rsidR="002237A2" w:rsidRPr="001E3DF2" w:rsidRDefault="002237A2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Определение содержания экспоз</w:t>
      </w:r>
      <w:r w:rsidR="00952E4A" w:rsidRPr="001E3DF2">
        <w:rPr>
          <w:rFonts w:ascii="Times New Roman" w:hAnsi="Times New Roman" w:cs="Times New Roman"/>
          <w:sz w:val="28"/>
          <w:szCs w:val="28"/>
        </w:rPr>
        <w:t>иции: оборудование, материалы,</w:t>
      </w:r>
      <w:r w:rsidR="00ED3016" w:rsidRPr="001E3DF2">
        <w:rPr>
          <w:rFonts w:ascii="Times New Roman" w:hAnsi="Times New Roman" w:cs="Times New Roman"/>
          <w:sz w:val="28"/>
          <w:szCs w:val="28"/>
        </w:rPr>
        <w:t xml:space="preserve"> </w:t>
      </w:r>
      <w:r w:rsidR="00952E4A" w:rsidRPr="001E3DF2">
        <w:rPr>
          <w:rFonts w:ascii="Times New Roman" w:hAnsi="Times New Roman" w:cs="Times New Roman"/>
          <w:sz w:val="28"/>
          <w:szCs w:val="28"/>
        </w:rPr>
        <w:t>п</w:t>
      </w:r>
      <w:r w:rsidR="00ED3016" w:rsidRPr="001E3DF2">
        <w:rPr>
          <w:rFonts w:ascii="Times New Roman" w:hAnsi="Times New Roman" w:cs="Times New Roman"/>
          <w:sz w:val="28"/>
          <w:szCs w:val="28"/>
        </w:rPr>
        <w:t>редметы.</w:t>
      </w:r>
    </w:p>
    <w:p w:rsidR="002237A2" w:rsidRPr="001E3DF2" w:rsidRDefault="002237A2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Подбор литературы.</w:t>
      </w:r>
    </w:p>
    <w:p w:rsidR="002237A2" w:rsidRPr="001E3DF2" w:rsidRDefault="00ED3016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Рассмотрение  вариантов</w:t>
      </w:r>
      <w:r w:rsidR="002237A2" w:rsidRPr="001E3DF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1E3DF2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2237A2" w:rsidRPr="001E3DF2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237A2" w:rsidRPr="001E3DF2" w:rsidRDefault="00ED3016" w:rsidP="006D5ABF">
      <w:pPr>
        <w:pStyle w:val="a3"/>
        <w:numPr>
          <w:ilvl w:val="0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Определение  п</w:t>
      </w:r>
      <w:r w:rsidR="002237A2" w:rsidRPr="001E3DF2">
        <w:rPr>
          <w:rFonts w:ascii="Times New Roman" w:hAnsi="Times New Roman" w:cs="Times New Roman"/>
          <w:sz w:val="28"/>
          <w:szCs w:val="28"/>
        </w:rPr>
        <w:t>ерспективы развития.</w:t>
      </w:r>
    </w:p>
    <w:p w:rsidR="002237A2" w:rsidRPr="001E3DF2" w:rsidRDefault="002237A2" w:rsidP="002237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FD8" w:rsidRDefault="00493FD8" w:rsidP="00493FD8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2 этап:  основной</w:t>
      </w:r>
      <w:r w:rsidR="003764B0" w:rsidRPr="001E3DF2">
        <w:rPr>
          <w:rFonts w:ascii="Times New Roman" w:hAnsi="Times New Roman" w:cs="Times New Roman"/>
          <w:b/>
          <w:sz w:val="28"/>
          <w:szCs w:val="28"/>
        </w:rPr>
        <w:t>.</w:t>
      </w:r>
    </w:p>
    <w:p w:rsidR="00225538" w:rsidRDefault="00225538" w:rsidP="00493FD8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, сделанных руками родителей воспитанников и оформление выставки;</w:t>
      </w:r>
    </w:p>
    <w:p w:rsidR="00225538" w:rsidRPr="00225538" w:rsidRDefault="00225538" w:rsidP="002255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группе 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ины</w:t>
      </w:r>
      <w:proofErr w:type="spellEnd"/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;</w:t>
      </w:r>
    </w:p>
    <w:p w:rsidR="003764B0" w:rsidRDefault="003764B0" w:rsidP="003764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3DF2">
        <w:rPr>
          <w:rFonts w:ascii="Times New Roman" w:hAnsi="Times New Roman" w:cs="Times New Roman"/>
          <w:sz w:val="28"/>
          <w:szCs w:val="28"/>
        </w:rPr>
        <w:t>Беседа по картине «Лиса с лисятами»;</w:t>
      </w:r>
    </w:p>
    <w:p w:rsidR="006330CE" w:rsidRDefault="006330CE" w:rsidP="003764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ов:</w:t>
      </w:r>
    </w:p>
    <w:p w:rsidR="003764B0" w:rsidRDefault="006330CE" w:rsidP="006330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Д.Ушинский</w:t>
      </w:r>
      <w:r w:rsidR="00952E4A" w:rsidRPr="001E3DF2">
        <w:rPr>
          <w:rFonts w:ascii="Times New Roman" w:hAnsi="Times New Roman" w:cs="Times New Roman"/>
          <w:sz w:val="28"/>
          <w:szCs w:val="28"/>
        </w:rPr>
        <w:t xml:space="preserve"> «Лиса Патрикеевна»;</w:t>
      </w:r>
    </w:p>
    <w:p w:rsidR="006330CE" w:rsidRDefault="006330CE" w:rsidP="006330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ианки «Лис и Мышонок»;</w:t>
      </w:r>
    </w:p>
    <w:p w:rsidR="006330CE" w:rsidRPr="001E3DF2" w:rsidRDefault="006330CE" w:rsidP="006330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Чаплина «Как лиса в лесу живет»;</w:t>
      </w:r>
    </w:p>
    <w:p w:rsidR="00A12589" w:rsidRPr="00651363" w:rsidRDefault="00952E4A" w:rsidP="00A12589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или просмотр презентации по русским народным сказкам:  </w:t>
      </w:r>
      <w:proofErr w:type="gramStart"/>
      <w:r w:rsidRP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, «Теремок», «Рукавичка», «</w:t>
      </w:r>
      <w:proofErr w:type="spellStart"/>
      <w:r w:rsidRP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Кот, петух и лиса», «Лиса и волк», «Лисичка со скалочкой»</w:t>
      </w:r>
      <w:r w:rsidR="006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  <w:proofErr w:type="gramEnd"/>
    </w:p>
    <w:p w:rsidR="00651363" w:rsidRPr="00A12589" w:rsidRDefault="00651363" w:rsidP="00A12589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  «Дорожка для Колобка»;</w:t>
      </w:r>
    </w:p>
    <w:p w:rsidR="00952E4A" w:rsidRPr="00A12589" w:rsidRDefault="00952E4A" w:rsidP="00A12589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Д «Домик для Лисички» </w:t>
      </w:r>
      <w:r w:rsid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иментальная деятельность);</w:t>
      </w:r>
    </w:p>
    <w:p w:rsidR="00225538" w:rsidRDefault="00651363" w:rsidP="00225538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Д – аппликация:</w:t>
      </w:r>
      <w:r w:rsidR="002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538"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асим сарафан лисички узорами»;</w:t>
      </w:r>
    </w:p>
    <w:p w:rsidR="00A12589" w:rsidRDefault="00A12589" w:rsidP="00225538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Д  - рисование «Рыбка для волка»  по сказке «Волк и лиса»;</w:t>
      </w:r>
    </w:p>
    <w:p w:rsidR="004C4EDD" w:rsidRDefault="004C4EDD" w:rsidP="00225538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праздник «</w:t>
      </w:r>
      <w:r w:rsidR="009D5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ы»;</w:t>
      </w:r>
    </w:p>
    <w:p w:rsidR="00B1170D" w:rsidRPr="00225538" w:rsidRDefault="00B1170D" w:rsidP="00225538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спортивный праздник « В гости к Лисичке».</w:t>
      </w:r>
    </w:p>
    <w:p w:rsidR="00952E4A" w:rsidRPr="001E3DF2" w:rsidRDefault="00952E4A" w:rsidP="00C417CE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 игры</w:t>
      </w: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2E4A" w:rsidRPr="006330CE" w:rsidRDefault="00952E4A" w:rsidP="00C417C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-- «Отгадай сказку по картинке» (по эпизоду, иллюстрации, декорациям),</w:t>
      </w:r>
    </w:p>
    <w:p w:rsidR="00952E4A" w:rsidRPr="006330CE" w:rsidRDefault="00952E4A" w:rsidP="00C417C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--«</w:t>
      </w:r>
      <w:proofErr w:type="spellStart"/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лки</w:t>
      </w:r>
      <w:proofErr w:type="spellEnd"/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лисичка-сестричка, </w:t>
      </w:r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онька – лиса, всему миру краса, </w:t>
      </w: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шка-трусишка</w:t>
      </w:r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йчик – </w:t>
      </w:r>
      <w:proofErr w:type="spellStart"/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чок – серый бочок,  </w:t>
      </w: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</w:t>
      </w:r>
      <w:proofErr w:type="gramEnd"/>
    </w:p>
    <w:p w:rsidR="00952E4A" w:rsidRPr="006330CE" w:rsidRDefault="00952E4A" w:rsidP="00C417C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-«Из какой сказки слова»,</w:t>
      </w:r>
    </w:p>
    <w:p w:rsidR="00952E4A" w:rsidRPr="006330CE" w:rsidRDefault="00952E4A" w:rsidP="00C417C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-«</w:t>
      </w:r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чну, а ты продолжи!»</w:t>
      </w:r>
      <w:r w:rsidR="00C4756B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538" w:rsidRPr="006330C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кладывание  сюжетных картинок по цепочке).</w:t>
      </w:r>
    </w:p>
    <w:p w:rsidR="00952E4A" w:rsidRPr="00225538" w:rsidRDefault="00952E4A" w:rsidP="00952E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B67" w:rsidRDefault="005C5B67" w:rsidP="00952E4A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обери Лисичку» - </w:t>
      </w:r>
      <w:proofErr w:type="spellStart"/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ики, разрезные картинки.</w:t>
      </w:r>
    </w:p>
    <w:p w:rsidR="00587D50" w:rsidRDefault="00A12589" w:rsidP="00952E4A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Теремок»; </w:t>
      </w:r>
    </w:p>
    <w:p w:rsidR="00587D50" w:rsidRDefault="00EF557B" w:rsidP="00952E4A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динамической паузы</w:t>
      </w:r>
      <w:r w:rsid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« Лисичка – сестричка»;</w:t>
      </w:r>
    </w:p>
    <w:p w:rsidR="00587D50" w:rsidRDefault="00587D50" w:rsidP="00952E4A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</w:t>
      </w:r>
      <w:r w:rsid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538" w:rsidRPr="00587D50" w:rsidRDefault="00A12589" w:rsidP="00952E4A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25538"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ание</w:t>
      </w:r>
      <w:r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538"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«Лисенок»</w:t>
      </w:r>
      <w:r w:rsidR="0004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Лавровой</w:t>
      </w:r>
      <w:proofErr w:type="gramStart"/>
      <w:r w:rsidR="0004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C5B67" w:rsidRDefault="005C5B67" w:rsidP="00952E4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грывание  </w:t>
      </w:r>
      <w:r w:rsid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при помощи изготовленных  семьями</w:t>
      </w:r>
      <w:r w:rsidR="002237A2"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ых</w:t>
      </w:r>
      <w:r w:rsidR="00A1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ончаровых </w:t>
      </w:r>
      <w:r w:rsid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а-Теремка;</w:t>
      </w:r>
    </w:p>
    <w:p w:rsidR="004C4EDD" w:rsidRDefault="00A14F50" w:rsidP="00952E4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</w:t>
      </w:r>
      <w:r w:rsidR="00D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удиозаписей сказок</w:t>
      </w:r>
      <w:r w:rsid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E4A" w:rsidRPr="001E3DF2" w:rsidRDefault="004C4EDD" w:rsidP="00952E4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2E4A"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E4A"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Лиса в курятнике»,« Заяц и лиса», «Лиса и колобок»</w:t>
      </w:r>
      <w:r w:rsidR="006330CE"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Хитрая лиса»</w:t>
      </w:r>
      <w:r w:rsidR="00952E4A" w:rsidRPr="004C4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DF2" w:rsidRPr="001E3DF2" w:rsidRDefault="001E3DF2" w:rsidP="001E3DF2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рывков из сказок детьми совместно с</w:t>
      </w:r>
      <w:r w:rsidR="00EF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Pr="001E3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различные виды театра и маски сказочных героев.</w:t>
      </w:r>
    </w:p>
    <w:p w:rsidR="00493FD8" w:rsidRPr="00C417CE" w:rsidRDefault="00493FD8" w:rsidP="00C417CE">
      <w:pPr>
        <w:rPr>
          <w:rFonts w:ascii="Times New Roman" w:hAnsi="Times New Roman" w:cs="Times New Roman"/>
          <w:sz w:val="28"/>
          <w:szCs w:val="28"/>
        </w:rPr>
      </w:pPr>
    </w:p>
    <w:p w:rsidR="00493FD8" w:rsidRPr="001E3DF2" w:rsidRDefault="00493FD8" w:rsidP="00493FD8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493FD8" w:rsidRDefault="00225538" w:rsidP="00EF557B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F557B">
        <w:rPr>
          <w:rFonts w:ascii="Times New Roman" w:hAnsi="Times New Roman" w:cs="Times New Roman"/>
          <w:sz w:val="28"/>
          <w:szCs w:val="28"/>
        </w:rPr>
        <w:t>экскурсии по музею;</w:t>
      </w:r>
    </w:p>
    <w:p w:rsidR="004C4EDD" w:rsidRDefault="004C4EDD" w:rsidP="00EF557B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;</w:t>
      </w:r>
    </w:p>
    <w:p w:rsidR="00225538" w:rsidRDefault="00225538" w:rsidP="00EF557B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ини – музея родителями воспитанников –</w:t>
      </w:r>
      <w:r w:rsidR="00EF557B">
        <w:rPr>
          <w:rFonts w:ascii="Times New Roman" w:hAnsi="Times New Roman" w:cs="Times New Roman"/>
          <w:sz w:val="28"/>
          <w:szCs w:val="28"/>
        </w:rPr>
        <w:t xml:space="preserve"> </w:t>
      </w:r>
      <w:r w:rsidR="00C4756B">
        <w:rPr>
          <w:rFonts w:ascii="Times New Roman" w:hAnsi="Times New Roman" w:cs="Times New Roman"/>
          <w:sz w:val="28"/>
          <w:szCs w:val="28"/>
        </w:rPr>
        <w:t>« Д</w:t>
      </w:r>
      <w:r w:rsidR="00EF557B">
        <w:rPr>
          <w:rFonts w:ascii="Times New Roman" w:hAnsi="Times New Roman" w:cs="Times New Roman"/>
          <w:sz w:val="28"/>
          <w:szCs w:val="28"/>
        </w:rPr>
        <w:t xml:space="preserve">ень </w:t>
      </w:r>
      <w:r w:rsidR="004C4EDD">
        <w:rPr>
          <w:rFonts w:ascii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hAnsi="Times New Roman" w:cs="Times New Roman"/>
          <w:sz w:val="28"/>
          <w:szCs w:val="28"/>
        </w:rPr>
        <w:t>дверей</w:t>
      </w:r>
      <w:r w:rsidR="00651363">
        <w:rPr>
          <w:rFonts w:ascii="Times New Roman" w:hAnsi="Times New Roman" w:cs="Times New Roman"/>
          <w:sz w:val="28"/>
          <w:szCs w:val="28"/>
        </w:rPr>
        <w:t>;</w:t>
      </w:r>
    </w:p>
    <w:p w:rsidR="00651363" w:rsidRDefault="00651363" w:rsidP="00EF557B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ниги  отзывов»;</w:t>
      </w:r>
    </w:p>
    <w:p w:rsidR="00225538" w:rsidRPr="001E3DF2" w:rsidRDefault="00225538" w:rsidP="00EF557B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в других группах и обмен мнениями.</w:t>
      </w:r>
    </w:p>
    <w:p w:rsidR="004C4EDD" w:rsidRDefault="004C4EDD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651363" w:rsidRDefault="00651363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4C4EDD" w:rsidRDefault="004C4EDD" w:rsidP="00493F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4C4EDD" w:rsidRDefault="004C4EDD" w:rsidP="004C4ED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4EDD">
        <w:rPr>
          <w:rFonts w:ascii="Times New Roman" w:hAnsi="Times New Roman" w:cs="Times New Roman"/>
          <w:sz w:val="28"/>
          <w:szCs w:val="28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беседы по картине, чтение художественной литературы (сказок, рассказо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ние, пересказ, прослушивание аудиозапись.</w:t>
      </w:r>
    </w:p>
    <w:p w:rsidR="004C4EDD" w:rsidRDefault="004C4EDD" w:rsidP="004C4ED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демонстрация наглядных пособий, презентаций по сказкам, </w:t>
      </w:r>
      <w:r w:rsidR="009D5712">
        <w:rPr>
          <w:rFonts w:ascii="Times New Roman" w:hAnsi="Times New Roman" w:cs="Times New Roman"/>
          <w:sz w:val="28"/>
          <w:szCs w:val="28"/>
        </w:rPr>
        <w:t>рассматривание репродукций художников, театрализованная деятельность.</w:t>
      </w:r>
    </w:p>
    <w:p w:rsidR="009D5712" w:rsidRDefault="009D5712" w:rsidP="004C4ED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экспериментирование, моделирование, коллекционирование.</w:t>
      </w:r>
    </w:p>
    <w:p w:rsidR="009D5712" w:rsidRDefault="009D5712" w:rsidP="004C4ED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: дидактическая игра, подвижные игры и игры малой подвижности, театрализованные игры.</w:t>
      </w:r>
    </w:p>
    <w:p w:rsidR="009D5712" w:rsidRPr="004C4EDD" w:rsidRDefault="009D5712" w:rsidP="004C4ED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ведение опытов с водой и льдом,</w:t>
      </w:r>
    </w:p>
    <w:p w:rsidR="004C4EDD" w:rsidRDefault="004C4EDD" w:rsidP="00493FD8">
      <w:pPr>
        <w:rPr>
          <w:rFonts w:ascii="Times New Roman" w:hAnsi="Times New Roman" w:cs="Times New Roman"/>
          <w:b/>
          <w:sz w:val="28"/>
          <w:szCs w:val="28"/>
        </w:rPr>
      </w:pPr>
    </w:p>
    <w:p w:rsidR="00493FD8" w:rsidRDefault="00493FD8" w:rsidP="00493FD8">
      <w:pPr>
        <w:rPr>
          <w:rFonts w:ascii="Times New Roman" w:hAnsi="Times New Roman" w:cs="Times New Roman"/>
          <w:b/>
          <w:sz w:val="28"/>
          <w:szCs w:val="28"/>
        </w:rPr>
      </w:pPr>
      <w:r w:rsidRPr="001E3DF2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C417CE" w:rsidRDefault="009D5712" w:rsidP="00C417C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712">
        <w:rPr>
          <w:rFonts w:ascii="Times New Roman" w:hAnsi="Times New Roman" w:cs="Times New Roman"/>
          <w:sz w:val="28"/>
          <w:szCs w:val="28"/>
        </w:rPr>
        <w:t>Обогатилась предметно – развивающая среда в группе.</w:t>
      </w:r>
    </w:p>
    <w:p w:rsidR="009D5712" w:rsidRPr="00C417CE" w:rsidRDefault="009D5712" w:rsidP="00C417C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7CE">
        <w:rPr>
          <w:rFonts w:ascii="Times New Roman" w:hAnsi="Times New Roman" w:cs="Times New Roman"/>
          <w:sz w:val="28"/>
          <w:szCs w:val="28"/>
        </w:rPr>
        <w:t>Совершенствовалась диалогическая и монологическая  речь детей;</w:t>
      </w:r>
    </w:p>
    <w:p w:rsidR="009D5712" w:rsidRDefault="009D5712" w:rsidP="00C417CE">
      <w:pPr>
        <w:pStyle w:val="a4"/>
        <w:numPr>
          <w:ilvl w:val="0"/>
          <w:numId w:val="14"/>
        </w:numPr>
        <w:ind w:left="714" w:hanging="35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ти учились сравнивать, находить сходства и различия, например в таких сказках, «Теремок» и «Рукавичка», «Лисичка со скалочкой» и «Лиса с </w:t>
      </w:r>
      <w:proofErr w:type="spellStart"/>
      <w:r>
        <w:rPr>
          <w:sz w:val="28"/>
          <w:szCs w:val="28"/>
        </w:rPr>
        <w:t>лапоточком</w:t>
      </w:r>
      <w:proofErr w:type="spellEnd"/>
      <w:r>
        <w:rPr>
          <w:sz w:val="28"/>
          <w:szCs w:val="28"/>
        </w:rPr>
        <w:t>»; «Кот, Петух и Лиса» и « Кот, Дрозд и Лиса».</w:t>
      </w:r>
      <w:proofErr w:type="gramEnd"/>
    </w:p>
    <w:p w:rsidR="009D5712" w:rsidRPr="00904E9A" w:rsidRDefault="009D5712" w:rsidP="00EF557B">
      <w:pPr>
        <w:pStyle w:val="a4"/>
        <w:numPr>
          <w:ilvl w:val="0"/>
          <w:numId w:val="15"/>
        </w:num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детей развивались художественные умения и навыки.  </w:t>
      </w:r>
      <w:r w:rsidRPr="00904E9A">
        <w:rPr>
          <w:sz w:val="28"/>
          <w:szCs w:val="28"/>
        </w:rPr>
        <w:t>Развивалась фантазия, воображение, внимание, логическое мышление, память,  моторика рук</w:t>
      </w:r>
      <w:proofErr w:type="gramStart"/>
      <w:r w:rsidRPr="00904E9A">
        <w:rPr>
          <w:sz w:val="28"/>
          <w:szCs w:val="28"/>
        </w:rPr>
        <w:t xml:space="preserve"> .</w:t>
      </w:r>
      <w:proofErr w:type="gramEnd"/>
    </w:p>
    <w:p w:rsidR="00A14F50" w:rsidRDefault="00A14F50" w:rsidP="00EF557B">
      <w:pPr>
        <w:pStyle w:val="a4"/>
        <w:numPr>
          <w:ilvl w:val="0"/>
          <w:numId w:val="15"/>
        </w:numPr>
        <w:contextualSpacing/>
        <w:rPr>
          <w:sz w:val="28"/>
          <w:szCs w:val="28"/>
        </w:rPr>
      </w:pPr>
      <w:r w:rsidRPr="001E3DF2">
        <w:rPr>
          <w:sz w:val="28"/>
          <w:szCs w:val="28"/>
        </w:rPr>
        <w:t>Э</w:t>
      </w:r>
      <w:r w:rsidR="009D5712">
        <w:rPr>
          <w:sz w:val="28"/>
          <w:szCs w:val="28"/>
        </w:rPr>
        <w:t xml:space="preserve">кспонаты  использовались </w:t>
      </w:r>
      <w:r w:rsidRPr="001E3DF2">
        <w:rPr>
          <w:sz w:val="28"/>
          <w:szCs w:val="28"/>
        </w:rPr>
        <w:t xml:space="preserve"> дл</w:t>
      </w:r>
      <w:r w:rsidR="009D5712">
        <w:rPr>
          <w:sz w:val="28"/>
          <w:szCs w:val="28"/>
        </w:rPr>
        <w:t>я проведения различных занятий по развитию</w:t>
      </w:r>
      <w:r w:rsidRPr="001E3DF2">
        <w:rPr>
          <w:sz w:val="28"/>
          <w:szCs w:val="28"/>
        </w:rPr>
        <w:t xml:space="preserve"> речи, воображения, интеллекта и эмоциональной сферы ребенка.</w:t>
      </w:r>
    </w:p>
    <w:p w:rsidR="0004177F" w:rsidRPr="00C417CE" w:rsidRDefault="00A14F50" w:rsidP="00493FD8">
      <w:pPr>
        <w:pStyle w:val="a4"/>
        <w:numPr>
          <w:ilvl w:val="0"/>
          <w:numId w:val="1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одители с удовольствием </w:t>
      </w:r>
      <w:r w:rsidR="009D5712">
        <w:rPr>
          <w:sz w:val="28"/>
          <w:szCs w:val="28"/>
        </w:rPr>
        <w:t>принимали участие в данном проекте</w:t>
      </w:r>
      <w:r w:rsidR="00C417CE">
        <w:rPr>
          <w:sz w:val="28"/>
          <w:szCs w:val="28"/>
        </w:rPr>
        <w:t>.</w:t>
      </w:r>
    </w:p>
    <w:p w:rsidR="00C417CE" w:rsidRDefault="00C417CE" w:rsidP="00EF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EF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EF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EF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EF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651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4A71" w:rsidRDefault="007C2B0C" w:rsidP="00FD4A71">
      <w:pPr>
        <w:tabs>
          <w:tab w:val="left" w:pos="465"/>
          <w:tab w:val="left" w:pos="5640"/>
          <w:tab w:val="left" w:pos="61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71">
        <w:rPr>
          <w:rFonts w:ascii="Times New Roman" w:hAnsi="Times New Roman" w:cs="Times New Roman"/>
          <w:b/>
          <w:sz w:val="28"/>
          <w:szCs w:val="28"/>
        </w:rPr>
        <w:t>Перспективно – тематическое планирование</w:t>
      </w:r>
      <w:r w:rsidR="00FD4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7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FD4A71" w:rsidRDefault="007C2B0C" w:rsidP="00FD4A71">
      <w:pPr>
        <w:tabs>
          <w:tab w:val="left" w:pos="465"/>
          <w:tab w:val="left" w:pos="5640"/>
          <w:tab w:val="left" w:pos="61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71">
        <w:rPr>
          <w:rFonts w:ascii="Times New Roman" w:hAnsi="Times New Roman" w:cs="Times New Roman"/>
          <w:b/>
          <w:sz w:val="28"/>
          <w:szCs w:val="28"/>
        </w:rPr>
        <w:t xml:space="preserve"> «Лисонька – лиса, всему миру краса»</w:t>
      </w:r>
    </w:p>
    <w:p w:rsidR="007C2B0C" w:rsidRDefault="007C2B0C" w:rsidP="00FD4A71">
      <w:pPr>
        <w:tabs>
          <w:tab w:val="left" w:pos="465"/>
          <w:tab w:val="left" w:pos="5640"/>
          <w:tab w:val="left" w:pos="61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71">
        <w:rPr>
          <w:rFonts w:ascii="Times New Roman" w:hAnsi="Times New Roman" w:cs="Times New Roman"/>
          <w:b/>
          <w:sz w:val="28"/>
          <w:szCs w:val="28"/>
        </w:rPr>
        <w:t>для детей младшей группы «Машенька»</w:t>
      </w:r>
    </w:p>
    <w:p w:rsidR="00FD4A71" w:rsidRPr="00FD4A71" w:rsidRDefault="00FD4A71" w:rsidP="00FD4A71">
      <w:pPr>
        <w:tabs>
          <w:tab w:val="left" w:pos="465"/>
          <w:tab w:val="left" w:pos="5640"/>
          <w:tab w:val="left" w:pos="61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07" w:type="dxa"/>
        <w:tblLook w:val="04A0"/>
      </w:tblPr>
      <w:tblGrid>
        <w:gridCol w:w="1636"/>
        <w:gridCol w:w="2127"/>
        <w:gridCol w:w="2350"/>
        <w:gridCol w:w="1873"/>
        <w:gridCol w:w="1821"/>
      </w:tblGrid>
      <w:tr w:rsidR="005B3013" w:rsidRPr="00CD6773" w:rsidTr="00CD6773">
        <w:tc>
          <w:tcPr>
            <w:tcW w:w="1644" w:type="dxa"/>
            <w:vAlign w:val="center"/>
          </w:tcPr>
          <w:p w:rsidR="007C2B0C" w:rsidRPr="00CD6773" w:rsidRDefault="007C2B0C" w:rsidP="007C2B0C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vAlign w:val="center"/>
          </w:tcPr>
          <w:p w:rsidR="007C2B0C" w:rsidRPr="00CD6773" w:rsidRDefault="007C2B0C" w:rsidP="007C2B0C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53" w:type="dxa"/>
            <w:vAlign w:val="center"/>
          </w:tcPr>
          <w:p w:rsidR="007C2B0C" w:rsidRPr="00CD6773" w:rsidRDefault="007C2B0C" w:rsidP="007C2B0C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59" w:type="dxa"/>
            <w:vAlign w:val="center"/>
          </w:tcPr>
          <w:p w:rsidR="007C2B0C" w:rsidRPr="00CD6773" w:rsidRDefault="007C2B0C" w:rsidP="007C2B0C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 и детей</w:t>
            </w:r>
          </w:p>
        </w:tc>
        <w:tc>
          <w:tcPr>
            <w:tcW w:w="1824" w:type="dxa"/>
            <w:vAlign w:val="center"/>
          </w:tcPr>
          <w:p w:rsidR="007C2B0C" w:rsidRPr="00CD6773" w:rsidRDefault="007C2B0C" w:rsidP="007C2B0C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3013" w:rsidRPr="00CD6773" w:rsidTr="00CD6773">
        <w:tc>
          <w:tcPr>
            <w:tcW w:w="1644" w:type="dxa"/>
          </w:tcPr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Чтение (восприятие художественной литературы)</w:t>
            </w:r>
          </w:p>
        </w:tc>
        <w:tc>
          <w:tcPr>
            <w:tcW w:w="2353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859" w:type="dxa"/>
          </w:tcPr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по серии сюжетных картинок сказки «Колобок»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Чтение рассказа К.Ушинского «Лиса Патрикеевна»</w:t>
            </w: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сказки «Теремок», посредством дидактической игры </w:t>
            </w:r>
          </w:p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</w:t>
            </w:r>
            <w:proofErr w:type="spellStart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BF51AE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="00CD6773" w:rsidRPr="00CD6773">
              <w:rPr>
                <w:rFonts w:ascii="Times New Roman" w:hAnsi="Times New Roman" w:cs="Times New Roman"/>
                <w:sz w:val="24"/>
                <w:szCs w:val="24"/>
              </w:rPr>
              <w:t>В.Чаплиной</w:t>
            </w:r>
            <w:proofErr w:type="spellEnd"/>
            <w:r w:rsidR="00CD6773"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«Как лиса в лесу живет»</w:t>
            </w:r>
          </w:p>
          <w:p w:rsidR="00CD6773" w:rsidRDefault="00CD6773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A862FC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FC">
              <w:rPr>
                <w:rFonts w:ascii="Times New Roman" w:hAnsi="Times New Roman" w:cs="Times New Roman"/>
                <w:sz w:val="24"/>
                <w:szCs w:val="24"/>
              </w:rPr>
              <w:t>Заучивание   стихотворения «Лисенок» Татьяны Лавровой</w:t>
            </w:r>
          </w:p>
          <w:p w:rsidR="00CD6773" w:rsidRDefault="00CD6773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CD6773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ние </w:t>
            </w:r>
          </w:p>
          <w:p w:rsidR="00CD6773" w:rsidRDefault="00CD6773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ок </w:t>
            </w:r>
          </w:p>
          <w:p w:rsidR="00FD4A71" w:rsidRDefault="00FD4A71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Pr="00CD6773" w:rsidRDefault="00FD4A71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6309" w:rsidRPr="00CD6773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Pr="00CD6773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A862FC" w:rsidRDefault="00156309" w:rsidP="0015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омиков Лисы и зайца, масок.</w:t>
            </w:r>
          </w:p>
          <w:p w:rsidR="00A862FC" w:rsidRP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P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Default="00156309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Pr="00A862FC" w:rsidRDefault="00A862FC" w:rsidP="00A8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</w:t>
            </w:r>
          </w:p>
        </w:tc>
      </w:tr>
      <w:tr w:rsidR="005B3013" w:rsidRPr="00CD6773" w:rsidTr="00CD6773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92C74">
              <w:rPr>
                <w:rFonts w:ascii="Times New Roman" w:hAnsi="Times New Roman" w:cs="Times New Roman"/>
                <w:sz w:val="24"/>
                <w:szCs w:val="24"/>
              </w:rPr>
              <w:t xml:space="preserve"> - январь</w:t>
            </w: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09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6309" w:rsidRPr="00CD6773" w:rsidRDefault="00156309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353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Социальн</w:t>
            </w:r>
            <w:proofErr w:type="gramStart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 w:rsidR="00BF51AE"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156309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Лиса с лисятами»</w:t>
            </w: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</w:t>
            </w:r>
          </w:p>
          <w:p w:rsidR="00CD6773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Pr="00FD4A71" w:rsidRDefault="00FD4A71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71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  <w:r w:rsidRPr="00FD4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A71" w:rsidRDefault="00FD4A71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71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сказку по картинке» (по эпизоду, иллюстрации, декорациям),</w:t>
            </w:r>
          </w:p>
          <w:p w:rsidR="00A862FC" w:rsidRPr="00FD4A71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Добавлялки</w:t>
            </w:r>
            <w:proofErr w:type="spellEnd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 xml:space="preserve">» (лисичка-сестричка, лисонька – лиса, всему миру краса, зайчишка-трусишка, зайчик – </w:t>
            </w:r>
            <w:proofErr w:type="spellStart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побегайчик</w:t>
            </w:r>
            <w:proofErr w:type="spellEnd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, волчок – серый бочок,   и т.д.),</w:t>
            </w:r>
            <w:proofErr w:type="gramEnd"/>
          </w:p>
          <w:p w:rsidR="00A862FC" w:rsidRPr="00FD4A71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«Из какой сказки слова»,</w:t>
            </w:r>
          </w:p>
          <w:p w:rsidR="00A862FC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Pr="00FD4A71" w:rsidRDefault="00A862FC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«Я начну, а ты продолжи!» (выкладывание  сюжетных картинок по цепочке).</w:t>
            </w:r>
          </w:p>
          <w:p w:rsidR="00FD4A71" w:rsidRPr="00FD4A71" w:rsidRDefault="00FD4A71" w:rsidP="00FD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309" w:rsidRPr="00FD4A71" w:rsidRDefault="00156309" w:rsidP="00FD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13" w:rsidRPr="00CD6773" w:rsidTr="00CD6773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Pr="00CD6773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2353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859" w:type="dxa"/>
          </w:tcPr>
          <w:p w:rsidR="00692C74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НООД </w:t>
            </w:r>
            <w:r w:rsidR="00692C7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7C2B0C" w:rsidRDefault="00156309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«Дорожка для </w:t>
            </w:r>
            <w:r w:rsidR="00BF51AE"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ка»</w:t>
            </w: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Pr="00CD6773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Д  лепка «Колобок»</w:t>
            </w: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НООД </w:t>
            </w: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Сарафан для лисички»</w:t>
            </w:r>
          </w:p>
          <w:p w:rsidR="00BF51AE" w:rsidRPr="00CD6773" w:rsidRDefault="00BF51AE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C" w:rsidRDefault="00A862F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CD677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Д</w:t>
            </w:r>
          </w:p>
          <w:p w:rsidR="00BF51AE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CD6773">
              <w:rPr>
                <w:rFonts w:ascii="Times New Roman" w:hAnsi="Times New Roman" w:cs="Times New Roman"/>
                <w:sz w:val="24"/>
                <w:szCs w:val="24"/>
              </w:rPr>
              <w:t xml:space="preserve"> «Рыбка для волка»</w:t>
            </w:r>
          </w:p>
          <w:p w:rsidR="00692C74" w:rsidRPr="00CD6773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Pr="00CD6773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13" w:rsidRPr="00CD6773" w:rsidTr="00CD6773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</w:tc>
        <w:tc>
          <w:tcPr>
            <w:tcW w:w="2353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«Социальн</w:t>
            </w:r>
            <w:proofErr w:type="gramStart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</w:p>
        </w:tc>
        <w:tc>
          <w:tcPr>
            <w:tcW w:w="1859" w:type="dxa"/>
          </w:tcPr>
          <w:p w:rsid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одой  на прогулке в мороз и оттепель</w:t>
            </w:r>
          </w:p>
          <w:p w:rsid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«Свойства воды»</w:t>
            </w:r>
          </w:p>
          <w:p w:rsid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73" w:rsidRPr="00CD6773" w:rsidRDefault="00CD6773" w:rsidP="00CD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Д «Домик для Лисички»</w:t>
            </w:r>
          </w:p>
        </w:tc>
        <w:tc>
          <w:tcPr>
            <w:tcW w:w="1824" w:type="dxa"/>
          </w:tcPr>
          <w:p w:rsidR="007C2B0C" w:rsidRPr="00CD6773" w:rsidRDefault="007C2B0C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13" w:rsidRPr="00CD6773" w:rsidTr="00FD4A71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2B0C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353" w:type="dxa"/>
          </w:tcPr>
          <w:p w:rsidR="007C2B0C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 Физическое развитие»,</w:t>
            </w: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1859" w:type="dxa"/>
          </w:tcPr>
          <w:p w:rsidR="00FD4A71" w:rsidRPr="00FD4A71" w:rsidRDefault="00692C74" w:rsidP="00A862F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 xml:space="preserve">«Собери Лисичку» - </w:t>
            </w:r>
            <w:proofErr w:type="spellStart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FD4A71" w:rsidRPr="00FD4A71">
              <w:rPr>
                <w:rFonts w:ascii="Times New Roman" w:hAnsi="Times New Roman" w:cs="Times New Roman"/>
                <w:sz w:val="24"/>
                <w:szCs w:val="24"/>
              </w:rPr>
              <w:t>, кубики, разрезные картинки.</w:t>
            </w:r>
          </w:p>
          <w:p w:rsidR="00A862FC" w:rsidRDefault="00A862FC" w:rsidP="00A862F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Default="00FD4A71" w:rsidP="00A862F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A7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Теремок»;</w:t>
            </w:r>
          </w:p>
          <w:p w:rsidR="00A862FC" w:rsidRPr="00FD4A71" w:rsidRDefault="00A862FC" w:rsidP="00A862F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C" w:rsidRPr="00CD6773" w:rsidRDefault="00A862FC" w:rsidP="00FD4A7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сюжетов сказок в свободной игровой деятельности</w:t>
            </w:r>
          </w:p>
        </w:tc>
        <w:tc>
          <w:tcPr>
            <w:tcW w:w="1824" w:type="dxa"/>
          </w:tcPr>
          <w:p w:rsidR="007C2B0C" w:rsidRPr="00CD6773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родителями</w:t>
            </w:r>
          </w:p>
        </w:tc>
      </w:tr>
      <w:tr w:rsidR="005B3013" w:rsidRPr="00CD6773" w:rsidTr="00CD6773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51AE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BF51AE" w:rsidP="00B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5B3013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2353" w:type="dxa"/>
          </w:tcPr>
          <w:p w:rsidR="005B3013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 Физическое развитие» «Социальн</w:t>
            </w:r>
            <w:proofErr w:type="gramStart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</w:t>
            </w: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1859" w:type="dxa"/>
          </w:tcPr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Лиса и Колобок»</w:t>
            </w: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Колобок»</w:t>
            </w: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зайцы»</w:t>
            </w: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Лисичка»</w:t>
            </w: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E" w:rsidRPr="00CD6773" w:rsidRDefault="00BF51AE" w:rsidP="00BF51A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Подвижная игра «Хитрая лиса"</w:t>
            </w:r>
          </w:p>
          <w:p w:rsidR="00692C74" w:rsidRDefault="00692C74" w:rsidP="00CD6773">
            <w:pPr>
              <w:tabs>
                <w:tab w:val="center" w:pos="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CD6773" w:rsidP="00CD6773">
            <w:pPr>
              <w:tabs>
                <w:tab w:val="center" w:pos="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го праздника </w:t>
            </w:r>
          </w:p>
          <w:p w:rsidR="005B3013" w:rsidRPr="00CD6773" w:rsidRDefault="00CD6773" w:rsidP="00CD6773">
            <w:pPr>
              <w:tabs>
                <w:tab w:val="center" w:pos="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</w:t>
            </w:r>
            <w:r w:rsidR="00692C74">
              <w:rPr>
                <w:rFonts w:ascii="Times New Roman" w:hAnsi="Times New Roman" w:cs="Times New Roman"/>
                <w:sz w:val="24"/>
                <w:szCs w:val="24"/>
              </w:rPr>
              <w:t>ости к Лиси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4" w:type="dxa"/>
          </w:tcPr>
          <w:p w:rsidR="005B301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развлечении на улице</w:t>
            </w:r>
          </w:p>
          <w:p w:rsidR="00FD4A71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71" w:rsidRPr="00CD6773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13" w:rsidRPr="00CD6773" w:rsidTr="00CD6773">
        <w:tc>
          <w:tcPr>
            <w:tcW w:w="1644" w:type="dxa"/>
          </w:tcPr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5B3013" w:rsidP="005B3013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5B3013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353" w:type="dxa"/>
          </w:tcPr>
          <w:p w:rsidR="005B3013" w:rsidRPr="00CD6773" w:rsidRDefault="005B3013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773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859" w:type="dxa"/>
          </w:tcPr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сказок </w:t>
            </w: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с Лисичкой</w:t>
            </w:r>
          </w:p>
        </w:tc>
        <w:tc>
          <w:tcPr>
            <w:tcW w:w="1824" w:type="dxa"/>
          </w:tcPr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FD4A71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сказок на диск</w:t>
            </w: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74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13" w:rsidRPr="00CD6773" w:rsidRDefault="00692C74" w:rsidP="007C2B0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стюмов к празднику</w:t>
            </w:r>
          </w:p>
        </w:tc>
      </w:tr>
    </w:tbl>
    <w:p w:rsidR="007C2B0C" w:rsidRPr="00CD6773" w:rsidRDefault="007C2B0C" w:rsidP="007C2B0C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sectPr w:rsidR="007C2B0C" w:rsidRPr="00CD6773" w:rsidSect="000E67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73" w:rsidRDefault="00CD6773" w:rsidP="00952E4A">
      <w:pPr>
        <w:spacing w:after="0" w:line="240" w:lineRule="auto"/>
      </w:pPr>
      <w:r>
        <w:separator/>
      </w:r>
    </w:p>
  </w:endnote>
  <w:endnote w:type="continuationSeparator" w:id="0">
    <w:p w:rsidR="00CD6773" w:rsidRDefault="00CD6773" w:rsidP="0095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10"/>
      <w:docPartObj>
        <w:docPartGallery w:val="Page Numbers (Bottom of Page)"/>
        <w:docPartUnique/>
      </w:docPartObj>
    </w:sdtPr>
    <w:sdtContent>
      <w:p w:rsidR="00CD6773" w:rsidRDefault="009F39EF">
        <w:pPr>
          <w:pStyle w:val="a7"/>
          <w:jc w:val="right"/>
        </w:pPr>
        <w:fldSimple w:instr=" PAGE   \* MERGEFORMAT ">
          <w:r w:rsidR="00D863D1">
            <w:rPr>
              <w:noProof/>
            </w:rPr>
            <w:t>4</w:t>
          </w:r>
        </w:fldSimple>
      </w:p>
    </w:sdtContent>
  </w:sdt>
  <w:p w:rsidR="00CD6773" w:rsidRDefault="00CD67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73" w:rsidRDefault="00CD6773" w:rsidP="00952E4A">
      <w:pPr>
        <w:spacing w:after="0" w:line="240" w:lineRule="auto"/>
      </w:pPr>
      <w:r>
        <w:separator/>
      </w:r>
    </w:p>
  </w:footnote>
  <w:footnote w:type="continuationSeparator" w:id="0">
    <w:p w:rsidR="00CD6773" w:rsidRDefault="00CD6773" w:rsidP="0095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8C0"/>
    <w:multiLevelType w:val="hybridMultilevel"/>
    <w:tmpl w:val="EE5C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568"/>
    <w:multiLevelType w:val="hybridMultilevel"/>
    <w:tmpl w:val="C08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2B46"/>
    <w:multiLevelType w:val="hybridMultilevel"/>
    <w:tmpl w:val="C676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665"/>
    <w:multiLevelType w:val="hybridMultilevel"/>
    <w:tmpl w:val="041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021C"/>
    <w:multiLevelType w:val="hybridMultilevel"/>
    <w:tmpl w:val="367CA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65A9"/>
    <w:multiLevelType w:val="hybridMultilevel"/>
    <w:tmpl w:val="A494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C6173"/>
    <w:multiLevelType w:val="hybridMultilevel"/>
    <w:tmpl w:val="A8065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0DE"/>
    <w:multiLevelType w:val="hybridMultilevel"/>
    <w:tmpl w:val="3870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FF6"/>
    <w:multiLevelType w:val="hybridMultilevel"/>
    <w:tmpl w:val="9A4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5DEA"/>
    <w:multiLevelType w:val="hybridMultilevel"/>
    <w:tmpl w:val="244496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2D2B"/>
    <w:multiLevelType w:val="hybridMultilevel"/>
    <w:tmpl w:val="06EE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B1C28"/>
    <w:multiLevelType w:val="hybridMultilevel"/>
    <w:tmpl w:val="B6C2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07737"/>
    <w:multiLevelType w:val="hybridMultilevel"/>
    <w:tmpl w:val="A91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C4AA8"/>
    <w:multiLevelType w:val="hybridMultilevel"/>
    <w:tmpl w:val="066E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55D4B"/>
    <w:multiLevelType w:val="hybridMultilevel"/>
    <w:tmpl w:val="B200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2D87"/>
    <w:multiLevelType w:val="hybridMultilevel"/>
    <w:tmpl w:val="A1E8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EA9"/>
    <w:rsid w:val="0004177F"/>
    <w:rsid w:val="000E67FA"/>
    <w:rsid w:val="00100E2F"/>
    <w:rsid w:val="001341DE"/>
    <w:rsid w:val="00156309"/>
    <w:rsid w:val="001E3DF2"/>
    <w:rsid w:val="002237A2"/>
    <w:rsid w:val="00225538"/>
    <w:rsid w:val="0027644E"/>
    <w:rsid w:val="002964F2"/>
    <w:rsid w:val="00331E0F"/>
    <w:rsid w:val="003372D4"/>
    <w:rsid w:val="003625A9"/>
    <w:rsid w:val="003764B0"/>
    <w:rsid w:val="00393FAD"/>
    <w:rsid w:val="003B7C48"/>
    <w:rsid w:val="003E1B63"/>
    <w:rsid w:val="00493FD8"/>
    <w:rsid w:val="004C4EDD"/>
    <w:rsid w:val="0057719B"/>
    <w:rsid w:val="00587D50"/>
    <w:rsid w:val="00594C14"/>
    <w:rsid w:val="005B3013"/>
    <w:rsid w:val="005C5B67"/>
    <w:rsid w:val="006048D6"/>
    <w:rsid w:val="006330CE"/>
    <w:rsid w:val="00651363"/>
    <w:rsid w:val="00692C74"/>
    <w:rsid w:val="006D5ABF"/>
    <w:rsid w:val="006F25C0"/>
    <w:rsid w:val="007C2B0C"/>
    <w:rsid w:val="008A67DB"/>
    <w:rsid w:val="00943B53"/>
    <w:rsid w:val="00952DC9"/>
    <w:rsid w:val="00952E4A"/>
    <w:rsid w:val="00955ADA"/>
    <w:rsid w:val="00995199"/>
    <w:rsid w:val="009D5712"/>
    <w:rsid w:val="009F39EF"/>
    <w:rsid w:val="00A118D0"/>
    <w:rsid w:val="00A12589"/>
    <w:rsid w:val="00A14F50"/>
    <w:rsid w:val="00A43EA9"/>
    <w:rsid w:val="00A862FC"/>
    <w:rsid w:val="00B1170D"/>
    <w:rsid w:val="00BF51AE"/>
    <w:rsid w:val="00C00DC7"/>
    <w:rsid w:val="00C417CE"/>
    <w:rsid w:val="00C4756B"/>
    <w:rsid w:val="00CD6773"/>
    <w:rsid w:val="00CE528C"/>
    <w:rsid w:val="00D05E24"/>
    <w:rsid w:val="00D265E6"/>
    <w:rsid w:val="00D863D1"/>
    <w:rsid w:val="00DB15DA"/>
    <w:rsid w:val="00DC3B9B"/>
    <w:rsid w:val="00E2447C"/>
    <w:rsid w:val="00E43B02"/>
    <w:rsid w:val="00ED3016"/>
    <w:rsid w:val="00EE1785"/>
    <w:rsid w:val="00EF557B"/>
    <w:rsid w:val="00FD43F3"/>
    <w:rsid w:val="00FD4A71"/>
    <w:rsid w:val="00FD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5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2E4A"/>
  </w:style>
  <w:style w:type="paragraph" w:styleId="a7">
    <w:name w:val="footer"/>
    <w:basedOn w:val="a"/>
    <w:link w:val="a8"/>
    <w:uiPriority w:val="99"/>
    <w:unhideWhenUsed/>
    <w:rsid w:val="0095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E4A"/>
  </w:style>
  <w:style w:type="table" w:styleId="a9">
    <w:name w:val="Table Grid"/>
    <w:basedOn w:val="a1"/>
    <w:uiPriority w:val="59"/>
    <w:rsid w:val="007C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3143-1333-4314-A55B-C7AD861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0</cp:revision>
  <cp:lastPrinted>2015-01-13T06:19:00Z</cp:lastPrinted>
  <dcterms:created xsi:type="dcterms:W3CDTF">2014-11-08T08:52:00Z</dcterms:created>
  <dcterms:modified xsi:type="dcterms:W3CDTF">2015-08-05T20:17:00Z</dcterms:modified>
</cp:coreProperties>
</file>